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9" w:rsidRPr="00736B4D" w:rsidRDefault="00F659A0" w:rsidP="00F659A0">
      <w:pPr>
        <w:spacing w:after="0"/>
        <w:jc w:val="center"/>
        <w:rPr>
          <w:b/>
          <w:sz w:val="24"/>
          <w:szCs w:val="24"/>
        </w:rPr>
      </w:pPr>
      <w:r w:rsidRPr="00736B4D">
        <w:rPr>
          <w:b/>
          <w:sz w:val="24"/>
          <w:szCs w:val="24"/>
        </w:rPr>
        <w:t>Transportation Services</w:t>
      </w:r>
    </w:p>
    <w:p w:rsidR="00F659A0" w:rsidRPr="00736B4D" w:rsidRDefault="00F659A0" w:rsidP="00F659A0">
      <w:pPr>
        <w:spacing w:after="0"/>
        <w:jc w:val="center"/>
        <w:rPr>
          <w:b/>
          <w:sz w:val="24"/>
          <w:szCs w:val="24"/>
        </w:rPr>
      </w:pPr>
      <w:r w:rsidRPr="00736B4D">
        <w:rPr>
          <w:b/>
          <w:sz w:val="24"/>
          <w:szCs w:val="24"/>
        </w:rPr>
        <w:t>Lesson 3, Chapter 3</w:t>
      </w:r>
    </w:p>
    <w:p w:rsidR="00F659A0" w:rsidRPr="005F48FF" w:rsidRDefault="00F659A0" w:rsidP="00F659A0">
      <w:pPr>
        <w:spacing w:after="0"/>
        <w:jc w:val="center"/>
        <w:rPr>
          <w:sz w:val="18"/>
          <w:szCs w:val="18"/>
        </w:rPr>
      </w:pPr>
    </w:p>
    <w:p w:rsidR="00F659A0" w:rsidRPr="0090702B" w:rsidRDefault="00F659A0" w:rsidP="00F659A0">
      <w:pPr>
        <w:spacing w:after="0"/>
        <w:jc w:val="center"/>
        <w:rPr>
          <w:b/>
          <w:sz w:val="18"/>
          <w:szCs w:val="18"/>
        </w:rPr>
      </w:pPr>
    </w:p>
    <w:p w:rsidR="00F659A0" w:rsidRPr="0090702B" w:rsidRDefault="00F659A0" w:rsidP="00F659A0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Importance of Transportation in Tourism</w:t>
      </w:r>
    </w:p>
    <w:p w:rsidR="00F659A0" w:rsidRPr="005F48FF" w:rsidRDefault="00F659A0" w:rsidP="00F659A0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It is the link between home, destination, accommodation, attraction, and other locales of tourist trip</w:t>
      </w:r>
    </w:p>
    <w:p w:rsidR="00F659A0" w:rsidRPr="005F48FF" w:rsidRDefault="00F659A0" w:rsidP="00F659A0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Helps determine the quality of tourism experience (efficiency, comfort and safety)</w:t>
      </w:r>
    </w:p>
    <w:p w:rsidR="00F659A0" w:rsidRPr="005F48FF" w:rsidRDefault="00F659A0" w:rsidP="00F659A0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Comprises largest portion of tourist’s total expenses</w:t>
      </w:r>
      <w:r w:rsidR="005F48FF" w:rsidRPr="005F48FF">
        <w:rPr>
          <w:sz w:val="18"/>
          <w:szCs w:val="18"/>
        </w:rPr>
        <w:t xml:space="preserve"> </w:t>
      </w:r>
    </w:p>
    <w:p w:rsidR="005F48FF" w:rsidRPr="0090702B" w:rsidRDefault="005F48FF" w:rsidP="005F48FF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Different Forms of Transportation</w:t>
      </w:r>
    </w:p>
    <w:p w:rsidR="005F48FF" w:rsidRPr="005F48FF" w:rsidRDefault="005F48FF" w:rsidP="005F48F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Land transportation</w:t>
      </w:r>
    </w:p>
    <w:p w:rsidR="005F48FF" w:rsidRPr="005F48FF" w:rsidRDefault="005F48FF" w:rsidP="005F48F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Air transportation</w:t>
      </w:r>
    </w:p>
    <w:p w:rsidR="005F48FF" w:rsidRPr="005F48FF" w:rsidRDefault="005F48FF" w:rsidP="005F48F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5F48FF">
        <w:rPr>
          <w:sz w:val="18"/>
          <w:szCs w:val="18"/>
        </w:rPr>
        <w:t>Water/sea transportation</w:t>
      </w:r>
    </w:p>
    <w:p w:rsidR="005F48FF" w:rsidRPr="0047600C" w:rsidRDefault="005F48FF" w:rsidP="005F48FF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47600C">
        <w:rPr>
          <w:b/>
          <w:sz w:val="18"/>
          <w:szCs w:val="18"/>
        </w:rPr>
        <w:t>Automobile travel and ground transportation</w:t>
      </w:r>
    </w:p>
    <w:p w:rsidR="005F48FF" w:rsidRPr="005F48FF" w:rsidRDefault="005F48FF" w:rsidP="005F48FF">
      <w:pPr>
        <w:spacing w:after="0"/>
        <w:ind w:firstLine="360"/>
        <w:rPr>
          <w:sz w:val="18"/>
          <w:szCs w:val="18"/>
        </w:rPr>
      </w:pPr>
      <w:r w:rsidRPr="000749E5">
        <w:rPr>
          <w:b/>
          <w:sz w:val="18"/>
          <w:szCs w:val="18"/>
          <w:u w:val="single"/>
        </w:rPr>
        <w:t>Automobile-</w:t>
      </w:r>
      <w:r w:rsidRPr="005F48FF">
        <w:rPr>
          <w:sz w:val="18"/>
          <w:szCs w:val="18"/>
        </w:rPr>
        <w:t xml:space="preserve"> the dominant mode of travel in the World</w:t>
      </w:r>
    </w:p>
    <w:p w:rsidR="005F48FF" w:rsidRPr="005F48FF" w:rsidRDefault="005F48FF" w:rsidP="005F48FF">
      <w:pPr>
        <w:spacing w:after="0"/>
        <w:ind w:left="1080" w:firstLine="360"/>
        <w:rPr>
          <w:sz w:val="18"/>
          <w:szCs w:val="18"/>
        </w:rPr>
      </w:pPr>
    </w:p>
    <w:p w:rsidR="005F48FF" w:rsidRPr="005F48FF" w:rsidRDefault="005F48FF" w:rsidP="005F48FF">
      <w:pPr>
        <w:spacing w:after="0"/>
        <w:ind w:firstLine="360"/>
        <w:rPr>
          <w:sz w:val="18"/>
          <w:szCs w:val="18"/>
        </w:rPr>
      </w:pPr>
      <w:r w:rsidRPr="005F48FF">
        <w:rPr>
          <w:sz w:val="18"/>
          <w:szCs w:val="18"/>
        </w:rPr>
        <w:t>Reasons of popularity:</w:t>
      </w:r>
    </w:p>
    <w:p w:rsidR="005F48FF" w:rsidRDefault="000F0013" w:rsidP="000F001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mergence of better vehicles</w:t>
      </w:r>
    </w:p>
    <w:p w:rsidR="000F0013" w:rsidRDefault="000F0013" w:rsidP="000F001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ffordability</w:t>
      </w:r>
    </w:p>
    <w:p w:rsidR="000F0013" w:rsidRDefault="000F0013" w:rsidP="000F001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venience</w:t>
      </w:r>
    </w:p>
    <w:p w:rsidR="000F0013" w:rsidRDefault="000F0013" w:rsidP="000F001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lexibility</w:t>
      </w:r>
    </w:p>
    <w:p w:rsidR="000F0013" w:rsidRDefault="000F0013" w:rsidP="000F0013">
      <w:pPr>
        <w:spacing w:after="0"/>
        <w:ind w:left="360"/>
        <w:rPr>
          <w:sz w:val="18"/>
          <w:szCs w:val="18"/>
        </w:rPr>
      </w:pPr>
    </w:p>
    <w:p w:rsidR="000F0013" w:rsidRPr="000749E5" w:rsidRDefault="000F0013" w:rsidP="000749E5">
      <w:pPr>
        <w:spacing w:after="0"/>
        <w:rPr>
          <w:b/>
          <w:sz w:val="18"/>
          <w:szCs w:val="18"/>
          <w:u w:val="single"/>
        </w:rPr>
      </w:pPr>
      <w:r w:rsidRPr="000749E5">
        <w:rPr>
          <w:b/>
          <w:sz w:val="18"/>
          <w:szCs w:val="18"/>
          <w:u w:val="single"/>
        </w:rPr>
        <w:t>Highway System</w:t>
      </w:r>
    </w:p>
    <w:p w:rsidR="000F0013" w:rsidRDefault="000F0013" w:rsidP="000F0013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n essential prerequisite to the popularity </w:t>
      </w:r>
      <w:proofErr w:type="spellStart"/>
      <w:r>
        <w:rPr>
          <w:sz w:val="18"/>
          <w:szCs w:val="18"/>
        </w:rPr>
        <w:t>off</w:t>
      </w:r>
      <w:proofErr w:type="spellEnd"/>
      <w:r>
        <w:rPr>
          <w:sz w:val="18"/>
          <w:szCs w:val="18"/>
        </w:rPr>
        <w:t xml:space="preserve"> automobile travel</w:t>
      </w:r>
    </w:p>
    <w:p w:rsidR="000F0013" w:rsidRDefault="000F0013" w:rsidP="000F0013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more extensive the roadways system, </w:t>
      </w:r>
      <w:r w:rsidR="000749E5">
        <w:rPr>
          <w:sz w:val="18"/>
          <w:szCs w:val="18"/>
        </w:rPr>
        <w:t>the greater</w:t>
      </w:r>
      <w:r>
        <w:rPr>
          <w:sz w:val="18"/>
          <w:szCs w:val="18"/>
        </w:rPr>
        <w:t xml:space="preserve"> the choices of destination and routes.</w:t>
      </w:r>
    </w:p>
    <w:p w:rsidR="000F0013" w:rsidRDefault="000F0013" w:rsidP="000F0013">
      <w:pPr>
        <w:spacing w:after="0"/>
        <w:rPr>
          <w:sz w:val="18"/>
          <w:szCs w:val="18"/>
        </w:rPr>
      </w:pPr>
    </w:p>
    <w:p w:rsidR="000F0013" w:rsidRPr="0090702B" w:rsidRDefault="000749E5" w:rsidP="000F0013">
      <w:p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Important considerations on highway systems:</w:t>
      </w:r>
    </w:p>
    <w:p w:rsidR="000749E5" w:rsidRDefault="000749E5" w:rsidP="000749E5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afety- the need for well-maintained roads with good lighting and signage</w:t>
      </w:r>
    </w:p>
    <w:p w:rsidR="000749E5" w:rsidRDefault="000749E5" w:rsidP="000749E5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st- the need to collect taxes from highway users to finance the building and maintenance costs of highways</w:t>
      </w:r>
    </w:p>
    <w:p w:rsidR="000749E5" w:rsidRDefault="000749E5" w:rsidP="000749E5">
      <w:pPr>
        <w:spacing w:after="0"/>
        <w:rPr>
          <w:sz w:val="18"/>
          <w:szCs w:val="18"/>
        </w:rPr>
      </w:pPr>
    </w:p>
    <w:p w:rsidR="000749E5" w:rsidRDefault="000749E5" w:rsidP="000749E5">
      <w:pPr>
        <w:spacing w:after="0"/>
        <w:rPr>
          <w:sz w:val="18"/>
          <w:szCs w:val="18"/>
        </w:rPr>
      </w:pPr>
      <w:r w:rsidRPr="000749E5">
        <w:rPr>
          <w:b/>
          <w:sz w:val="18"/>
          <w:szCs w:val="18"/>
          <w:u w:val="single"/>
        </w:rPr>
        <w:t>Ground transportation</w:t>
      </w:r>
      <w:r>
        <w:rPr>
          <w:sz w:val="18"/>
          <w:szCs w:val="18"/>
        </w:rPr>
        <w:t>= refers to travel by bus, limousines, van and other modes for sightseeing and for transportation between hotels, attractions, and airports.</w:t>
      </w:r>
    </w:p>
    <w:p w:rsidR="000749E5" w:rsidRDefault="000749E5" w:rsidP="000749E5">
      <w:pPr>
        <w:spacing w:after="0"/>
        <w:rPr>
          <w:sz w:val="18"/>
          <w:szCs w:val="18"/>
        </w:rPr>
      </w:pPr>
    </w:p>
    <w:p w:rsidR="000749E5" w:rsidRPr="0090702B" w:rsidRDefault="000749E5" w:rsidP="000749E5">
      <w:p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2 major types of ground transportation:</w:t>
      </w:r>
    </w:p>
    <w:p w:rsidR="000749E5" w:rsidRDefault="000749E5" w:rsidP="000749E5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uses (coaches or motor coaches)</w:t>
      </w:r>
    </w:p>
    <w:p w:rsidR="000749E5" w:rsidRDefault="000749E5" w:rsidP="000749E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ery flexible, can reach more places than either railroads or airlines</w:t>
      </w:r>
    </w:p>
    <w:p w:rsidR="000749E5" w:rsidRDefault="000749E5" w:rsidP="000749E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ery economical and comfortable</w:t>
      </w:r>
    </w:p>
    <w:p w:rsidR="000749E5" w:rsidRDefault="000749E5" w:rsidP="000749E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xample: Bus tour</w:t>
      </w:r>
    </w:p>
    <w:p w:rsidR="000749E5" w:rsidRDefault="000749E5" w:rsidP="000749E5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creational vehicles</w:t>
      </w:r>
    </w:p>
    <w:p w:rsidR="000749E5" w:rsidRDefault="000749E5" w:rsidP="000749E5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>-function like mobile motel rooms</w:t>
      </w:r>
    </w:p>
    <w:p w:rsidR="000749E5" w:rsidRPr="0047600C" w:rsidRDefault="000749E5" w:rsidP="000749E5">
      <w:pPr>
        <w:spacing w:after="0"/>
        <w:rPr>
          <w:b/>
          <w:sz w:val="18"/>
          <w:szCs w:val="18"/>
        </w:rPr>
      </w:pPr>
      <w:r w:rsidRPr="0047600C">
        <w:rPr>
          <w:b/>
          <w:sz w:val="18"/>
          <w:szCs w:val="18"/>
        </w:rPr>
        <w:t>IV</w:t>
      </w:r>
      <w:r w:rsidR="0047600C" w:rsidRPr="0047600C">
        <w:rPr>
          <w:b/>
          <w:sz w:val="18"/>
          <w:szCs w:val="18"/>
        </w:rPr>
        <w:t>. Water</w:t>
      </w:r>
      <w:r w:rsidRPr="0047600C">
        <w:rPr>
          <w:b/>
          <w:sz w:val="18"/>
          <w:szCs w:val="18"/>
        </w:rPr>
        <w:t xml:space="preserve"> Travel</w:t>
      </w:r>
    </w:p>
    <w:p w:rsidR="000749E5" w:rsidRPr="000749E5" w:rsidRDefault="000749E5" w:rsidP="000749E5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Pr="000749E5">
        <w:rPr>
          <w:sz w:val="18"/>
          <w:szCs w:val="18"/>
          <w:u w:val="single"/>
        </w:rPr>
        <w:t>Cruise Ship</w:t>
      </w:r>
    </w:p>
    <w:p w:rsidR="000749E5" w:rsidRDefault="000749E5" w:rsidP="000749E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mary form of water travel</w:t>
      </w:r>
    </w:p>
    <w:p w:rsidR="000749E5" w:rsidRDefault="000749E5" w:rsidP="000749E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t provides transportation as well as a destination in and of itself</w:t>
      </w:r>
    </w:p>
    <w:p w:rsidR="000749E5" w:rsidRDefault="000749E5" w:rsidP="000749E5">
      <w:pPr>
        <w:spacing w:after="0"/>
        <w:rPr>
          <w:sz w:val="18"/>
          <w:szCs w:val="18"/>
        </w:rPr>
      </w:pPr>
      <w:r>
        <w:rPr>
          <w:sz w:val="18"/>
          <w:szCs w:val="18"/>
        </w:rPr>
        <w:t>Reasons for popularity</w:t>
      </w:r>
    </w:p>
    <w:p w:rsidR="000749E5" w:rsidRDefault="000749E5" w:rsidP="000749E5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stination on in itself</w:t>
      </w:r>
    </w:p>
    <w:p w:rsidR="000749E5" w:rsidRPr="000749E5" w:rsidRDefault="000749E5" w:rsidP="000749E5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ravels are sold  as </w:t>
      </w:r>
      <w:r w:rsidRPr="000749E5">
        <w:rPr>
          <w:sz w:val="18"/>
          <w:szCs w:val="18"/>
          <w:u w:val="single"/>
        </w:rPr>
        <w:t>fly-cruise package</w:t>
      </w:r>
    </w:p>
    <w:p w:rsidR="005F48FF" w:rsidRPr="0047600C" w:rsidRDefault="0047600C" w:rsidP="005F48FF">
      <w:pPr>
        <w:spacing w:after="0"/>
        <w:rPr>
          <w:b/>
          <w:sz w:val="18"/>
          <w:szCs w:val="18"/>
        </w:rPr>
      </w:pPr>
      <w:r w:rsidRPr="0047600C">
        <w:rPr>
          <w:b/>
          <w:sz w:val="18"/>
          <w:szCs w:val="18"/>
        </w:rPr>
        <w:t>Other Water Travel:</w:t>
      </w:r>
    </w:p>
    <w:p w:rsidR="0047600C" w:rsidRDefault="0047600C" w:rsidP="0047600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oats-smaller in size to provide passengers more time for sightseeing of scenic rivers or lakes</w:t>
      </w:r>
    </w:p>
    <w:p w:rsidR="0047600C" w:rsidRDefault="0047600C" w:rsidP="0047600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erries- provide passage scenic route between inland points</w:t>
      </w:r>
    </w:p>
    <w:p w:rsidR="00721B1C" w:rsidRDefault="00721B1C" w:rsidP="00721B1C">
      <w:pPr>
        <w:spacing w:after="0"/>
        <w:rPr>
          <w:sz w:val="18"/>
          <w:szCs w:val="18"/>
        </w:rPr>
      </w:pPr>
      <w:r w:rsidRPr="0090702B">
        <w:rPr>
          <w:sz w:val="18"/>
          <w:szCs w:val="18"/>
          <w:u w:val="single"/>
        </w:rPr>
        <w:t>Air travel-</w:t>
      </w:r>
      <w:r>
        <w:rPr>
          <w:sz w:val="18"/>
          <w:szCs w:val="18"/>
        </w:rPr>
        <w:t xml:space="preserve"> the most critical link between tourists and destinations</w:t>
      </w:r>
    </w:p>
    <w:p w:rsidR="00721B1C" w:rsidRDefault="00721B1C" w:rsidP="00721B1C">
      <w:pPr>
        <w:spacing w:after="0"/>
        <w:rPr>
          <w:sz w:val="18"/>
          <w:szCs w:val="18"/>
        </w:rPr>
      </w:pPr>
    </w:p>
    <w:p w:rsidR="00721B1C" w:rsidRPr="0090702B" w:rsidRDefault="00721B1C" w:rsidP="00721B1C">
      <w:p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2 basic categories of air travel:</w:t>
      </w:r>
    </w:p>
    <w:p w:rsidR="00721B1C" w:rsidRDefault="00721B1C" w:rsidP="00721B1C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0702B">
        <w:rPr>
          <w:sz w:val="18"/>
          <w:szCs w:val="18"/>
          <w:u w:val="single"/>
        </w:rPr>
        <w:t>Schedule service</w:t>
      </w:r>
      <w:r>
        <w:rPr>
          <w:sz w:val="18"/>
          <w:szCs w:val="18"/>
        </w:rPr>
        <w:t>- provide regular service to the public</w:t>
      </w:r>
    </w:p>
    <w:p w:rsidR="00721B1C" w:rsidRDefault="00721B1C" w:rsidP="00721B1C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0702B">
        <w:rPr>
          <w:sz w:val="18"/>
          <w:szCs w:val="18"/>
          <w:u w:val="single"/>
        </w:rPr>
        <w:t>Charter service</w:t>
      </w:r>
      <w:r>
        <w:rPr>
          <w:sz w:val="18"/>
          <w:szCs w:val="18"/>
        </w:rPr>
        <w:t>- privately contracted services to a defined group.</w:t>
      </w:r>
    </w:p>
    <w:p w:rsidR="00721B1C" w:rsidRDefault="00721B1C" w:rsidP="00721B1C">
      <w:pPr>
        <w:spacing w:after="0"/>
        <w:rPr>
          <w:sz w:val="18"/>
          <w:szCs w:val="18"/>
        </w:rPr>
      </w:pPr>
      <w:r>
        <w:rPr>
          <w:sz w:val="18"/>
          <w:szCs w:val="18"/>
        </w:rPr>
        <w:t>Regulations:</w:t>
      </w:r>
    </w:p>
    <w:p w:rsidR="00721B1C" w:rsidRDefault="0090702B" w:rsidP="0090702B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licies that govern the operations of the airline industry.</w:t>
      </w:r>
    </w:p>
    <w:p w:rsidR="0090702B" w:rsidRDefault="0090702B" w:rsidP="0090702B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irline companies must first meet these regulations before they can be given license to operate.</w:t>
      </w:r>
    </w:p>
    <w:p w:rsidR="0090702B" w:rsidRDefault="0090702B" w:rsidP="0090702B">
      <w:pPr>
        <w:spacing w:after="0"/>
        <w:rPr>
          <w:sz w:val="18"/>
          <w:szCs w:val="18"/>
        </w:rPr>
      </w:pPr>
    </w:p>
    <w:p w:rsidR="0090702B" w:rsidRDefault="0090702B" w:rsidP="0090702B">
      <w:pPr>
        <w:spacing w:after="0"/>
        <w:rPr>
          <w:b/>
          <w:sz w:val="18"/>
          <w:szCs w:val="18"/>
        </w:rPr>
      </w:pPr>
      <w:r w:rsidRPr="0090702B">
        <w:rPr>
          <w:b/>
          <w:sz w:val="18"/>
          <w:szCs w:val="18"/>
        </w:rPr>
        <w:t>4 Major airline industry security and safety regulations</w:t>
      </w:r>
    </w:p>
    <w:p w:rsidR="0090702B" w:rsidRPr="0090702B" w:rsidRDefault="0090702B" w:rsidP="0090702B">
      <w:pPr>
        <w:pStyle w:val="ListParagraph"/>
        <w:numPr>
          <w:ilvl w:val="0"/>
          <w:numId w:val="11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Passenger aircraft must meet rigorous design and material standards</w:t>
      </w:r>
    </w:p>
    <w:p w:rsidR="0090702B" w:rsidRPr="0090702B" w:rsidRDefault="0090702B" w:rsidP="0090702B">
      <w:pPr>
        <w:pStyle w:val="ListParagraph"/>
        <w:numPr>
          <w:ilvl w:val="0"/>
          <w:numId w:val="11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Pilots, flight crew, and air traffic controllers are required to meet experience and training standards.</w:t>
      </w:r>
    </w:p>
    <w:p w:rsidR="0090702B" w:rsidRPr="0090702B" w:rsidRDefault="0090702B" w:rsidP="0090702B">
      <w:pPr>
        <w:pStyle w:val="ListParagraph"/>
        <w:numPr>
          <w:ilvl w:val="0"/>
          <w:numId w:val="11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Airplanes must constantly inspected to ensure adequate maintenance</w:t>
      </w:r>
    </w:p>
    <w:p w:rsidR="0090702B" w:rsidRPr="0090702B" w:rsidRDefault="0090702B" w:rsidP="0090702B">
      <w:pPr>
        <w:pStyle w:val="ListParagraph"/>
        <w:numPr>
          <w:ilvl w:val="0"/>
          <w:numId w:val="11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Airports must have a security system that is strictly enforced and followed by all participating airline companies.</w:t>
      </w:r>
    </w:p>
    <w:p w:rsidR="0090702B" w:rsidRDefault="0090702B" w:rsidP="0090702B">
      <w:pPr>
        <w:spacing w:after="0"/>
        <w:rPr>
          <w:b/>
          <w:sz w:val="18"/>
          <w:szCs w:val="18"/>
        </w:rPr>
      </w:pPr>
    </w:p>
    <w:p w:rsidR="0090702B" w:rsidRDefault="0090702B" w:rsidP="0090702B">
      <w:pPr>
        <w:spacing w:after="0"/>
        <w:rPr>
          <w:b/>
          <w:sz w:val="18"/>
          <w:szCs w:val="18"/>
          <w:u w:val="single"/>
        </w:rPr>
      </w:pPr>
      <w:r w:rsidRPr="0090702B">
        <w:rPr>
          <w:b/>
          <w:sz w:val="18"/>
          <w:szCs w:val="18"/>
          <w:u w:val="single"/>
        </w:rPr>
        <w:t>Airfare:</w:t>
      </w:r>
    </w:p>
    <w:p w:rsidR="0090702B" w:rsidRDefault="0090702B" w:rsidP="0090702B">
      <w:pPr>
        <w:spacing w:after="0"/>
        <w:rPr>
          <w:sz w:val="18"/>
          <w:szCs w:val="18"/>
        </w:rPr>
      </w:pPr>
      <w:r>
        <w:rPr>
          <w:sz w:val="18"/>
          <w:szCs w:val="18"/>
        </w:rPr>
        <w:t>Ticket prices- a critical component of the flying public’s travel decisions.</w:t>
      </w:r>
    </w:p>
    <w:p w:rsidR="0090702B" w:rsidRDefault="0090702B" w:rsidP="0090702B">
      <w:pPr>
        <w:spacing w:after="0"/>
        <w:rPr>
          <w:sz w:val="18"/>
          <w:szCs w:val="18"/>
        </w:rPr>
      </w:pPr>
    </w:p>
    <w:p w:rsidR="0090702B" w:rsidRDefault="0090702B" w:rsidP="0090702B">
      <w:pPr>
        <w:spacing w:after="0"/>
        <w:rPr>
          <w:sz w:val="18"/>
          <w:szCs w:val="18"/>
        </w:rPr>
      </w:pPr>
      <w:r>
        <w:rPr>
          <w:sz w:val="18"/>
          <w:szCs w:val="18"/>
        </w:rPr>
        <w:t>Why are some airline tickets expensive?</w:t>
      </w:r>
    </w:p>
    <w:p w:rsidR="0090702B" w:rsidRDefault="0090702B" w:rsidP="0090702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t covers the airline’s capital and operating expenses</w:t>
      </w:r>
    </w:p>
    <w:p w:rsidR="0090702B" w:rsidRDefault="0090702B" w:rsidP="0090702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t also covers a variety of taxes and fees to airports</w:t>
      </w:r>
    </w:p>
    <w:p w:rsidR="0090702B" w:rsidRDefault="0090702B" w:rsidP="0090702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ometimes, when there is only one airline in a particular route, they can have a monopoly of decisions when it comes to ticket prices.</w:t>
      </w:r>
    </w:p>
    <w:p w:rsidR="00540C7B" w:rsidRDefault="00540C7B" w:rsidP="00540C7B">
      <w:pPr>
        <w:spacing w:after="0"/>
        <w:rPr>
          <w:sz w:val="18"/>
          <w:szCs w:val="18"/>
        </w:rPr>
      </w:pPr>
    </w:p>
    <w:p w:rsidR="00540C7B" w:rsidRDefault="00540C7B" w:rsidP="00540C7B">
      <w:pPr>
        <w:spacing w:after="0"/>
        <w:rPr>
          <w:b/>
          <w:sz w:val="18"/>
          <w:szCs w:val="18"/>
          <w:u w:val="single"/>
        </w:rPr>
      </w:pPr>
      <w:r w:rsidRPr="00540C7B">
        <w:rPr>
          <w:b/>
          <w:sz w:val="18"/>
          <w:szCs w:val="18"/>
          <w:u w:val="single"/>
        </w:rPr>
        <w:t>Airport Operating Regulations: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trol if air traffic at and in the vicinity of the airport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automobile rental operations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baggage processing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cargo and mail operations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Customs and Immigration system used:</w:t>
      </w:r>
    </w:p>
    <w:p w:rsidR="00540C7B" w:rsidRDefault="00540C7B" w:rsidP="00540C7B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ternational airports are major entry points for a county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restaurant and retail operations</w:t>
      </w:r>
    </w:p>
    <w:p w:rsidR="00540C7B" w:rsidRDefault="00540C7B" w:rsidP="00540C7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 and restrict flow of persons and materials through an airport</w:t>
      </w:r>
    </w:p>
    <w:p w:rsidR="00540C7B" w:rsidRDefault="00540C7B" w:rsidP="00540C7B">
      <w:pPr>
        <w:spacing w:after="0"/>
        <w:rPr>
          <w:sz w:val="18"/>
          <w:szCs w:val="18"/>
        </w:rPr>
      </w:pPr>
    </w:p>
    <w:p w:rsidR="00540C7B" w:rsidRDefault="00540C7B" w:rsidP="00540C7B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VI. </w:t>
      </w:r>
      <w:r w:rsidRPr="00540C7B">
        <w:rPr>
          <w:b/>
          <w:sz w:val="18"/>
          <w:szCs w:val="18"/>
        </w:rPr>
        <w:t>CHALLENGES FACING THE TOURISM TRANSPORTATION</w:t>
      </w:r>
    </w:p>
    <w:p w:rsidR="00540C7B" w:rsidRDefault="00540C7B" w:rsidP="00540C7B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leet planning- a compan</w:t>
      </w:r>
      <w:r w:rsidR="00F223C6">
        <w:rPr>
          <w:sz w:val="18"/>
          <w:szCs w:val="18"/>
        </w:rPr>
        <w:t>y’s efforts to match its supply with passenger demand</w:t>
      </w:r>
    </w:p>
    <w:p w:rsidR="00F223C6" w:rsidRDefault="00F223C6" w:rsidP="00540C7B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gestion- most airports have inadequate facilities to handle the growing demand for many travelers</w:t>
      </w:r>
    </w:p>
    <w:p w:rsidR="00F223C6" w:rsidRDefault="00F11DE9" w:rsidP="00540C7B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afety and security- threats of terrorism makes</w:t>
      </w:r>
      <w:r w:rsidR="00E627C8">
        <w:rPr>
          <w:sz w:val="18"/>
          <w:szCs w:val="18"/>
        </w:rPr>
        <w:t xml:space="preserve"> the airport unsafe for some travelers</w:t>
      </w:r>
    </w:p>
    <w:p w:rsidR="00E627C8" w:rsidRPr="00540C7B" w:rsidRDefault="00E627C8" w:rsidP="00540C7B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nvironmental impact- the bigger the airplane, the bigger the amount of fuel needed to fly it. Burning more fuel can have adverse effects on the environment.</w:t>
      </w:r>
    </w:p>
    <w:sectPr w:rsidR="00E627C8" w:rsidRPr="00540C7B" w:rsidSect="00A7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26D"/>
    <w:multiLevelType w:val="hybridMultilevel"/>
    <w:tmpl w:val="E3028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B00"/>
    <w:multiLevelType w:val="hybridMultilevel"/>
    <w:tmpl w:val="DA242594"/>
    <w:lvl w:ilvl="0" w:tplc="B2364C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00796"/>
    <w:multiLevelType w:val="hybridMultilevel"/>
    <w:tmpl w:val="5CEE8C6E"/>
    <w:lvl w:ilvl="0" w:tplc="4906FD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0620"/>
    <w:multiLevelType w:val="hybridMultilevel"/>
    <w:tmpl w:val="7E10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703A9"/>
    <w:multiLevelType w:val="hybridMultilevel"/>
    <w:tmpl w:val="10CA98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ABB365F"/>
    <w:multiLevelType w:val="hybridMultilevel"/>
    <w:tmpl w:val="517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38"/>
    <w:multiLevelType w:val="hybridMultilevel"/>
    <w:tmpl w:val="BF7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863BA"/>
    <w:multiLevelType w:val="hybridMultilevel"/>
    <w:tmpl w:val="36721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0A6BB4"/>
    <w:multiLevelType w:val="hybridMultilevel"/>
    <w:tmpl w:val="AD8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1C4F"/>
    <w:multiLevelType w:val="hybridMultilevel"/>
    <w:tmpl w:val="97A651CA"/>
    <w:lvl w:ilvl="0" w:tplc="B2364C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F6645"/>
    <w:multiLevelType w:val="hybridMultilevel"/>
    <w:tmpl w:val="D2F80D26"/>
    <w:lvl w:ilvl="0" w:tplc="E74C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85388"/>
    <w:multiLevelType w:val="hybridMultilevel"/>
    <w:tmpl w:val="9A1CA05E"/>
    <w:lvl w:ilvl="0" w:tplc="B2364C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0596A"/>
    <w:multiLevelType w:val="hybridMultilevel"/>
    <w:tmpl w:val="7AE4E4BC"/>
    <w:lvl w:ilvl="0" w:tplc="01D6CE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59A0"/>
    <w:rsid w:val="000749E5"/>
    <w:rsid w:val="000F0013"/>
    <w:rsid w:val="0047600C"/>
    <w:rsid w:val="00540C7B"/>
    <w:rsid w:val="005F48FF"/>
    <w:rsid w:val="006E349B"/>
    <w:rsid w:val="00721B1C"/>
    <w:rsid w:val="00736B4D"/>
    <w:rsid w:val="0090702B"/>
    <w:rsid w:val="00A73B69"/>
    <w:rsid w:val="00E627C8"/>
    <w:rsid w:val="00F11DE9"/>
    <w:rsid w:val="00F223C6"/>
    <w:rsid w:val="00F37EA1"/>
    <w:rsid w:val="00F6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A95A-F798-4386-B20C-7130E66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8</cp:revision>
  <dcterms:created xsi:type="dcterms:W3CDTF">2012-01-29T22:19:00Z</dcterms:created>
  <dcterms:modified xsi:type="dcterms:W3CDTF">2012-01-31T22:35:00Z</dcterms:modified>
</cp:coreProperties>
</file>